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ED7532F" w14:textId="232AE7E0" w:rsidR="006F79B6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61572164" w:history="1">
        <w:r w:rsidR="006F79B6" w:rsidRPr="00762E53">
          <w:rPr>
            <w:rStyle w:val="Hyperlink"/>
            <w:noProof/>
          </w:rPr>
          <w:t>1.</w:t>
        </w:r>
        <w:r w:rsidR="006F79B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F79B6" w:rsidRPr="00762E53">
          <w:rPr>
            <w:rStyle w:val="Hyperlink"/>
            <w:noProof/>
          </w:rPr>
          <w:t>O QUE É DAO</w:t>
        </w:r>
        <w:r w:rsidR="006F79B6">
          <w:rPr>
            <w:noProof/>
            <w:webHidden/>
          </w:rPr>
          <w:tab/>
        </w:r>
        <w:r w:rsidR="006F79B6">
          <w:rPr>
            <w:noProof/>
            <w:webHidden/>
          </w:rPr>
          <w:fldChar w:fldCharType="begin"/>
        </w:r>
        <w:r w:rsidR="006F79B6">
          <w:rPr>
            <w:noProof/>
            <w:webHidden/>
          </w:rPr>
          <w:instrText xml:space="preserve"> PAGEREF _Toc61572164 \h </w:instrText>
        </w:r>
        <w:r w:rsidR="006F79B6">
          <w:rPr>
            <w:noProof/>
            <w:webHidden/>
          </w:rPr>
        </w:r>
        <w:r w:rsidR="006F79B6">
          <w:rPr>
            <w:noProof/>
            <w:webHidden/>
          </w:rPr>
          <w:fldChar w:fldCharType="separate"/>
        </w:r>
        <w:r w:rsidR="006F79B6">
          <w:rPr>
            <w:noProof/>
            <w:webHidden/>
          </w:rPr>
          <w:t>1</w:t>
        </w:r>
        <w:r w:rsidR="006F79B6">
          <w:rPr>
            <w:noProof/>
            <w:webHidden/>
          </w:rPr>
          <w:fldChar w:fldCharType="end"/>
        </w:r>
      </w:hyperlink>
    </w:p>
    <w:p w14:paraId="4ECF5ED2" w14:textId="559F2BC2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2A8383BD" w:rsidR="0092712B" w:rsidRPr="003D0590" w:rsidRDefault="005169D5" w:rsidP="003D0590">
      <w:pPr>
        <w:pStyle w:val="Ttulo1"/>
      </w:pPr>
      <w:bookmarkStart w:id="0" w:name="_Toc61572164"/>
      <w:r>
        <w:t>O QUE É DAO</w:t>
      </w:r>
      <w:bookmarkEnd w:id="0"/>
    </w:p>
    <w:p w14:paraId="5801076B" w14:textId="384F6D31" w:rsidR="00E95DDB" w:rsidRDefault="00E74D10" w:rsidP="00B01D96">
      <w:pPr>
        <w:pStyle w:val="Corpotextp"/>
      </w:pPr>
      <w:r>
        <w:t xml:space="preserve">Data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Object</w:t>
      </w:r>
      <w:proofErr w:type="spellEnd"/>
      <w:r>
        <w:t>, ou DAO, é um padrão de projeto para o acesso e manipulação de tabelas de bancos de dados.</w:t>
      </w:r>
      <w:r w:rsidR="00225ED5">
        <w:t xml:space="preserve"> Se trata do uso de orientação a objeto, </w:t>
      </w:r>
      <w:r w:rsidR="00FD20CF">
        <w:t>com forte apelo à herança</w:t>
      </w:r>
      <w:r w:rsidR="005169D5">
        <w:t>,</w:t>
      </w:r>
      <w:r w:rsidR="00FD20CF">
        <w:t xml:space="preserve"> métodos construtores, e</w:t>
      </w:r>
      <w:r w:rsidR="005169D5">
        <w:t>, principalmente, é claro,</w:t>
      </w:r>
      <w:r w:rsidR="00FD20CF">
        <w:t xml:space="preserve"> </w:t>
      </w:r>
      <w:r w:rsidR="005169D5">
        <w:t xml:space="preserve">a </w:t>
      </w:r>
      <w:r w:rsidR="00225ED5">
        <w:t>classes, para realizar as operações</w:t>
      </w:r>
      <w:r w:rsidR="0070018E">
        <w:t xml:space="preserve"> em um banco.</w:t>
      </w:r>
    </w:p>
    <w:p w14:paraId="055FE0BD" w14:textId="62AA0045" w:rsidR="0070018E" w:rsidRDefault="0070018E" w:rsidP="00B01D96">
      <w:pPr>
        <w:pStyle w:val="Corpotextp"/>
      </w:pPr>
      <w:r>
        <w:t xml:space="preserve">Assim, neste sentido, este padrão de projeto oferece um </w:t>
      </w:r>
      <w:r w:rsidR="008F4B32">
        <w:t>meio para tal operacionalidade de forma mais organizada, compreensível e com um interessante nível de abstração, pois ao invés de serem realizados</w:t>
      </w:r>
      <w:r w:rsidR="00A44653">
        <w:t>,</w:t>
      </w:r>
      <w:r w:rsidR="008F4B32">
        <w:t xml:space="preserve"> diretamente</w:t>
      </w:r>
      <w:r w:rsidR="00A44653">
        <w:t>,</w:t>
      </w:r>
      <w:r w:rsidR="008F4B32">
        <w:t xml:space="preserve"> os procedimentos</w:t>
      </w:r>
      <w:r w:rsidR="00C35E5C">
        <w:t>,</w:t>
      </w:r>
      <w:r w:rsidR="00A44653">
        <w:t xml:space="preserve"> são utilizadas classes que, por sua vez, realizam por si mesmas as operações. Ou seja, servem de intermediários.</w:t>
      </w:r>
    </w:p>
    <w:p w14:paraId="2ED9504D" w14:textId="25FF0767" w:rsidR="00C35E5C" w:rsidRDefault="00C35E5C" w:rsidP="00B01D96">
      <w:pPr>
        <w:pStyle w:val="Corpotextp"/>
      </w:pPr>
      <w:r>
        <w:t xml:space="preserve">Ainda, desta forma, </w:t>
      </w:r>
      <w:r w:rsidR="002A5140">
        <w:t xml:space="preserve">e enfatizando novamente a abstração proporcionado pelo DAO, </w:t>
      </w:r>
      <w:r>
        <w:t xml:space="preserve">o entendimento das operações realizadas pelas classes, </w:t>
      </w:r>
      <w:proofErr w:type="spellStart"/>
      <w:r>
        <w:t>no</w:t>
      </w:r>
      <w:proofErr w:type="spellEnd"/>
      <w:r>
        <w:t xml:space="preserve"> banco, se torna menos relevante do que o entendimento das próprias classes.</w:t>
      </w:r>
      <w:r w:rsidR="002A5140">
        <w:t xml:space="preserve"> Ao invés do PHP conversar diretamente com o banco, ele </w:t>
      </w:r>
      <w:r w:rsidR="00FD20CF">
        <w:t>aborda as classes e estas, por sua vez, é que estabelecem as conexões e operações com o banco de dados.</w:t>
      </w:r>
    </w:p>
    <w:p w14:paraId="43CBC2B9" w14:textId="77777777" w:rsidR="00041B30" w:rsidRPr="00E95DDB" w:rsidRDefault="00041B30" w:rsidP="00B01D96">
      <w:pPr>
        <w:pStyle w:val="Corpotextp"/>
      </w:pP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792E" w14:textId="77777777" w:rsidR="00FC13E3" w:rsidRDefault="00FC13E3" w:rsidP="00713897">
      <w:pPr>
        <w:spacing w:after="0" w:line="240" w:lineRule="auto"/>
      </w:pPr>
      <w:r>
        <w:separator/>
      </w:r>
    </w:p>
  </w:endnote>
  <w:endnote w:type="continuationSeparator" w:id="0">
    <w:p w14:paraId="4D471B1D" w14:textId="77777777" w:rsidR="00FC13E3" w:rsidRDefault="00FC13E3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94A1F" w14:textId="77777777" w:rsidR="00FC13E3" w:rsidRDefault="00FC13E3" w:rsidP="00713897">
      <w:pPr>
        <w:spacing w:after="0" w:line="240" w:lineRule="auto"/>
      </w:pPr>
      <w:r>
        <w:separator/>
      </w:r>
    </w:p>
  </w:footnote>
  <w:footnote w:type="continuationSeparator" w:id="0">
    <w:p w14:paraId="31AFC361" w14:textId="77777777" w:rsidR="00FC13E3" w:rsidRDefault="00FC13E3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41B30"/>
    <w:rsid w:val="000B253F"/>
    <w:rsid w:val="000D733D"/>
    <w:rsid w:val="001524E3"/>
    <w:rsid w:val="00225ED5"/>
    <w:rsid w:val="00244B4C"/>
    <w:rsid w:val="002A5140"/>
    <w:rsid w:val="002B47F6"/>
    <w:rsid w:val="002D0E9F"/>
    <w:rsid w:val="002D7725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169D5"/>
    <w:rsid w:val="00532227"/>
    <w:rsid w:val="0054429D"/>
    <w:rsid w:val="005F12C2"/>
    <w:rsid w:val="00622F9E"/>
    <w:rsid w:val="006430EB"/>
    <w:rsid w:val="00687844"/>
    <w:rsid w:val="006B6A1D"/>
    <w:rsid w:val="006F79B6"/>
    <w:rsid w:val="0070018E"/>
    <w:rsid w:val="00713897"/>
    <w:rsid w:val="00715E20"/>
    <w:rsid w:val="007851E8"/>
    <w:rsid w:val="007A6644"/>
    <w:rsid w:val="008D3EAC"/>
    <w:rsid w:val="008F4B32"/>
    <w:rsid w:val="00913C3D"/>
    <w:rsid w:val="0092712B"/>
    <w:rsid w:val="00935C76"/>
    <w:rsid w:val="009A1C3C"/>
    <w:rsid w:val="009A753D"/>
    <w:rsid w:val="00A44653"/>
    <w:rsid w:val="00A52CE7"/>
    <w:rsid w:val="00AF754F"/>
    <w:rsid w:val="00B01D96"/>
    <w:rsid w:val="00B03C16"/>
    <w:rsid w:val="00B27B8F"/>
    <w:rsid w:val="00B51C6C"/>
    <w:rsid w:val="00B7362A"/>
    <w:rsid w:val="00BC4A6B"/>
    <w:rsid w:val="00BE2520"/>
    <w:rsid w:val="00C2080A"/>
    <w:rsid w:val="00C35E5C"/>
    <w:rsid w:val="00C923DB"/>
    <w:rsid w:val="00D86293"/>
    <w:rsid w:val="00D90ABD"/>
    <w:rsid w:val="00D95D99"/>
    <w:rsid w:val="00DB7660"/>
    <w:rsid w:val="00DC2CE9"/>
    <w:rsid w:val="00E74D10"/>
    <w:rsid w:val="00E95DDB"/>
    <w:rsid w:val="00F93CF3"/>
    <w:rsid w:val="00FC13E3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textp">
    <w:name w:val="Corpo textp"/>
    <w:basedOn w:val="Normal"/>
    <w:qFormat/>
    <w:rsid w:val="00B01D96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4</cp:revision>
  <dcterms:created xsi:type="dcterms:W3CDTF">2020-12-28T03:33:00Z</dcterms:created>
  <dcterms:modified xsi:type="dcterms:W3CDTF">2021-01-15T06:14:00Z</dcterms:modified>
</cp:coreProperties>
</file>